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3A6A5D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8548F">
        <w:rPr>
          <w:rFonts w:ascii="Times New Roman" w:hAnsi="Times New Roman" w:cs="Times New Roman"/>
          <w:b/>
          <w:sz w:val="32"/>
          <w:szCs w:val="32"/>
        </w:rPr>
        <w:t xml:space="preserve">8 </w:t>
      </w:r>
      <w:proofErr w:type="spellStart"/>
      <w:r w:rsidR="0078548F">
        <w:rPr>
          <w:rFonts w:ascii="Times New Roman" w:hAnsi="Times New Roman" w:cs="Times New Roman"/>
          <w:b/>
          <w:sz w:val="32"/>
          <w:szCs w:val="32"/>
        </w:rPr>
        <w:t>август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58449F" w:rsidTr="00881622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58449F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Давыл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исәтүе</w:t>
            </w:r>
            <w:proofErr w:type="spellEnd"/>
          </w:p>
          <w:p w:rsidR="0078548F" w:rsidRPr="0058449F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рманнар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янг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уркынычлыг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ту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color w:val="FFFFFF"/>
                <w:sz w:val="32"/>
                <w:szCs w:val="32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58449F" w:rsidRDefault="0078548F" w:rsidP="00785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2023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ел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14</w:t>
            </w: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-</w:t>
            </w: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18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август</w:t>
            </w: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енд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ерриториядә</w:t>
            </w:r>
            <w:proofErr w:type="spellEnd"/>
          </w:p>
          <w:p w:rsidR="0078548F" w:rsidRPr="0058449F" w:rsidRDefault="0078548F" w:rsidP="00785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Республикас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урыннар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Югар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4 класс)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м</w:t>
            </w:r>
            <w:proofErr w:type="spellEnd"/>
          </w:p>
          <w:p w:rsidR="0078548F" w:rsidRPr="0058449F" w:rsidRDefault="0078548F" w:rsidP="0078548F">
            <w:pPr>
              <w:suppressAutoHyphens/>
              <w:snapToGrid w:val="0"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урманнар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гадәт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ыш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5 класс)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янг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</w:tc>
      </w:tr>
      <w:tr w:rsidR="0078548F" w:rsidRPr="0058449F" w:rsidTr="00881622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58449F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Нач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метео</w:t>
            </w:r>
            <w:r w:rsidR="007305E2"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рологик</w:t>
            </w:r>
            <w:proofErr w:type="spellEnd"/>
          </w:p>
          <w:p w:rsidR="007305E2" w:rsidRPr="0058449F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58449F" w:rsidRDefault="0078548F" w:rsidP="00785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Консультация-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исәтү</w:t>
            </w:r>
            <w:proofErr w:type="spellEnd"/>
          </w:p>
          <w:p w:rsidR="0078548F" w:rsidRPr="0058449F" w:rsidRDefault="0078548F" w:rsidP="00785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метеорологик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үренешне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интенсивлыг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урында</w:t>
            </w:r>
            <w:proofErr w:type="spellEnd"/>
          </w:p>
          <w:p w:rsidR="0078548F" w:rsidRPr="0058449F" w:rsidRDefault="0078548F" w:rsidP="00785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2023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ел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18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август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00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сәгать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08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сәгатьк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адәр</w:t>
            </w:r>
            <w:proofErr w:type="spellEnd"/>
          </w:p>
          <w:p w:rsidR="0078548F" w:rsidRPr="0058449F" w:rsidRDefault="0078548F" w:rsidP="00785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2023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ел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18 августы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өненд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һәм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иртәсенд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Татарстан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Республикас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ерриториясенд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һәм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Казан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шәһәренд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урын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ома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өтел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.</w:t>
            </w:r>
          </w:p>
        </w:tc>
      </w:tr>
      <w:tr w:rsidR="0056586C" w:rsidRPr="0058449F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58449F" w:rsidRDefault="0056586C" w:rsidP="0056586C">
            <w:pPr>
              <w:rPr>
                <w:b/>
                <w:sz w:val="32"/>
                <w:szCs w:val="32"/>
              </w:rPr>
            </w:pPr>
            <w:r w:rsidRPr="0058449F">
              <w:rPr>
                <w:b/>
                <w:sz w:val="32"/>
                <w:szCs w:val="32"/>
              </w:rPr>
              <w:t xml:space="preserve">Татарстан </w:t>
            </w:r>
            <w:proofErr w:type="spellStart"/>
            <w:r w:rsidRPr="0058449F">
              <w:rPr>
                <w:b/>
                <w:sz w:val="32"/>
                <w:szCs w:val="32"/>
              </w:rPr>
              <w:t>Республикасы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ерриториясендә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гадәттә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ыш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хәлләр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58449F">
              <w:rPr>
                <w:b/>
                <w:sz w:val="32"/>
                <w:szCs w:val="32"/>
              </w:rPr>
              <w:t>һәлакәтләр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58449F">
              <w:rPr>
                <w:b/>
                <w:sz w:val="32"/>
                <w:szCs w:val="32"/>
              </w:rPr>
              <w:t>барлыкка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килү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куркынычлары</w:t>
            </w:r>
            <w:proofErr w:type="spellEnd"/>
          </w:p>
        </w:tc>
        <w:bookmarkStart w:id="0" w:name="_GoBack"/>
        <w:bookmarkEnd w:id="0"/>
      </w:tr>
      <w:tr w:rsidR="0056586C" w:rsidRPr="0058449F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rPr>
                <w:b/>
                <w:sz w:val="32"/>
                <w:szCs w:val="32"/>
              </w:rPr>
            </w:pPr>
            <w:proofErr w:type="spellStart"/>
            <w:r w:rsidRPr="0058449F">
              <w:rPr>
                <w:b/>
                <w:sz w:val="32"/>
                <w:szCs w:val="32"/>
              </w:rPr>
              <w:t>Гадәттә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ыш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хәлнең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ехноге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чыганаклары</w:t>
            </w:r>
            <w:proofErr w:type="spellEnd"/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Авиация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,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аэропортл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м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вертолет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мәйданчыклар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эше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озу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лар</w:t>
            </w:r>
            <w:proofErr w:type="spellEnd"/>
          </w:p>
        </w:tc>
      </w:tr>
      <w:tr w:rsidR="0056586C" w:rsidRPr="0058449F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56586C" w:rsidP="00565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Республика автомобиль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юлла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юл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-транспорт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гадәт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ыш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л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л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)</w:t>
            </w:r>
          </w:p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56586C" w:rsidRPr="0058449F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Елг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суднолар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эксплуатацияләү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су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объектла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арлыкк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илү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</w:p>
        </w:tc>
      </w:tr>
      <w:tr w:rsidR="0056586C" w:rsidRPr="0058449F" w:rsidTr="004A266F">
        <w:trPr>
          <w:trHeight w:val="5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56586C" w:rsidP="00565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             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ехноге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янг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</w:p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56586C" w:rsidRPr="0058449F" w:rsidTr="004A266F">
        <w:trPr>
          <w:trHeight w:val="70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rPr>
                <w:b/>
                <w:sz w:val="32"/>
                <w:szCs w:val="32"/>
              </w:rPr>
            </w:pPr>
            <w:proofErr w:type="spellStart"/>
            <w:r w:rsidRPr="0058449F">
              <w:rPr>
                <w:b/>
                <w:sz w:val="32"/>
                <w:szCs w:val="32"/>
              </w:rPr>
              <w:t>Гадәттә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ыш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хәлнең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абигый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Су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объектла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арлыкк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илү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</w:p>
        </w:tc>
      </w:tr>
      <w:tr w:rsidR="0078548F" w:rsidRPr="0058449F" w:rsidTr="00881622">
        <w:trPr>
          <w:trHeight w:val="11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8F" w:rsidRPr="0058449F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548F" w:rsidRPr="0058449F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32"/>
                <w:szCs w:val="32"/>
                <w:lang w:eastAsia="ar-SA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т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илеп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чыкка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гадәт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ыш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лләрн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ат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еркәлг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)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возникновением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абигый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янгынн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, горением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ү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м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чүп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-чар, термических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аномалияләр</w:t>
            </w:r>
            <w:proofErr w:type="spellEnd"/>
          </w:p>
        </w:tc>
      </w:tr>
    </w:tbl>
    <w:p w:rsidR="00B4484B" w:rsidRPr="0058449F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p w:rsidR="0056586C" w:rsidRPr="0058449F" w:rsidRDefault="0056586C" w:rsidP="0056586C">
      <w:pPr>
        <w:jc w:val="center"/>
        <w:rPr>
          <w:rFonts w:ascii="Arial" w:hAnsi="Arial" w:cs="Arial"/>
          <w:b/>
          <w:sz w:val="32"/>
          <w:szCs w:val="32"/>
          <w:shd w:val="clear" w:color="auto" w:fill="F7F8F9"/>
        </w:rPr>
      </w:pPr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lastRenderedPageBreak/>
        <w:t xml:space="preserve">2023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елның</w:t>
      </w:r>
      <w:proofErr w:type="spellEnd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18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августына</w:t>
      </w:r>
      <w:proofErr w:type="spellEnd"/>
    </w:p>
    <w:p w:rsidR="0056586C" w:rsidRPr="0058449F" w:rsidRDefault="0056586C" w:rsidP="0056586C">
      <w:pPr>
        <w:jc w:val="center"/>
        <w:rPr>
          <w:rFonts w:ascii="Arial" w:hAnsi="Arial" w:cs="Arial"/>
          <w:b/>
          <w:sz w:val="32"/>
          <w:szCs w:val="32"/>
          <w:shd w:val="clear" w:color="auto" w:fill="F7F8F9"/>
        </w:rPr>
      </w:pPr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2023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елның</w:t>
      </w:r>
      <w:proofErr w:type="spellEnd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17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августында</w:t>
      </w:r>
      <w:proofErr w:type="spellEnd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18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сәгатьтән</w:t>
      </w:r>
      <w:proofErr w:type="spellEnd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18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августка</w:t>
      </w:r>
      <w:proofErr w:type="spellEnd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b/>
          <w:sz w:val="32"/>
          <w:szCs w:val="32"/>
          <w:shd w:val="clear" w:color="auto" w:fill="F7F8F9"/>
        </w:rPr>
        <w:t>кадәр</w:t>
      </w:r>
      <w:proofErr w:type="spellEnd"/>
    </w:p>
    <w:p w:rsidR="0056586C" w:rsidRPr="0058449F" w:rsidRDefault="0056586C" w:rsidP="0056586C">
      <w:pPr>
        <w:jc w:val="center"/>
        <w:rPr>
          <w:rFonts w:ascii="Arial" w:hAnsi="Arial" w:cs="Arial"/>
          <w:sz w:val="32"/>
          <w:szCs w:val="32"/>
          <w:shd w:val="clear" w:color="auto" w:fill="F7F8F9"/>
        </w:rPr>
      </w:pPr>
    </w:p>
    <w:p w:rsidR="0056586C" w:rsidRPr="0058449F" w:rsidRDefault="0056586C" w:rsidP="0056586C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Үзгәрешле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болытлылык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>.</w:t>
      </w:r>
    </w:p>
    <w:p w:rsidR="0056586C" w:rsidRPr="0058449F" w:rsidRDefault="0056586C" w:rsidP="0056586C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Төнлә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,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иртән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,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яңгырларсыз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,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урыны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белән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томан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.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Көндез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кыска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вакытлы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яңгыр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>.</w:t>
      </w:r>
    </w:p>
    <w:p w:rsidR="0056586C" w:rsidRPr="0058449F" w:rsidRDefault="0056586C" w:rsidP="0056586C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Җил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төньяк-көнчыгыш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,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Көнчыгыш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38 м/с,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көндез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урыны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белән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14 м/с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кадәр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>.</w:t>
      </w:r>
    </w:p>
    <w:p w:rsidR="0056586C" w:rsidRPr="0058449F" w:rsidRDefault="0056586C" w:rsidP="0056586C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Төнлә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минималь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һава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температурасы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+</w:t>
      </w:r>
      <w:proofErr w:type="gramStart"/>
      <w:r w:rsidRPr="0058449F">
        <w:rPr>
          <w:rFonts w:ascii="Arial" w:hAnsi="Arial" w:cs="Arial"/>
          <w:sz w:val="32"/>
          <w:szCs w:val="32"/>
          <w:shd w:val="clear" w:color="auto" w:fill="F7F8F9"/>
        </w:rPr>
        <w:t>15..</w:t>
      </w:r>
      <w:proofErr w:type="gramEnd"/>
      <w:r w:rsidRPr="0058449F">
        <w:rPr>
          <w:rFonts w:ascii="Arial" w:hAnsi="Arial" w:cs="Arial"/>
          <w:sz w:val="32"/>
          <w:szCs w:val="32"/>
          <w:shd w:val="clear" w:color="auto" w:fill="F7F8F9"/>
        </w:rPr>
        <w:t>+20˚.</w:t>
      </w:r>
    </w:p>
    <w:p w:rsidR="006E0F9F" w:rsidRPr="0058449F" w:rsidRDefault="0056586C" w:rsidP="0056586C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Көндез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һаваның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максималь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58449F">
        <w:rPr>
          <w:rFonts w:ascii="Arial" w:hAnsi="Arial" w:cs="Arial"/>
          <w:sz w:val="32"/>
          <w:szCs w:val="32"/>
          <w:shd w:val="clear" w:color="auto" w:fill="F7F8F9"/>
        </w:rPr>
        <w:t>температурасы</w:t>
      </w:r>
      <w:proofErr w:type="spellEnd"/>
      <w:r w:rsidRPr="0058449F">
        <w:rPr>
          <w:rFonts w:ascii="Arial" w:hAnsi="Arial" w:cs="Arial"/>
          <w:sz w:val="32"/>
          <w:szCs w:val="32"/>
          <w:shd w:val="clear" w:color="auto" w:fill="F7F8F9"/>
        </w:rPr>
        <w:t xml:space="preserve"> +</w:t>
      </w:r>
      <w:proofErr w:type="gramStart"/>
      <w:r w:rsidRPr="0058449F">
        <w:rPr>
          <w:rFonts w:ascii="Arial" w:hAnsi="Arial" w:cs="Arial"/>
          <w:sz w:val="32"/>
          <w:szCs w:val="32"/>
          <w:shd w:val="clear" w:color="auto" w:fill="F7F8F9"/>
        </w:rPr>
        <w:t>29..</w:t>
      </w:r>
      <w:proofErr w:type="gramEnd"/>
      <w:r w:rsidRPr="0058449F">
        <w:rPr>
          <w:rFonts w:ascii="Arial" w:hAnsi="Arial" w:cs="Arial"/>
          <w:sz w:val="32"/>
          <w:szCs w:val="32"/>
          <w:shd w:val="clear" w:color="auto" w:fill="F7F8F9"/>
        </w:rPr>
        <w:t>+33˚.</w:t>
      </w:r>
    </w:p>
    <w:sectPr w:rsidR="006E0F9F" w:rsidRPr="0058449F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B340E"/>
    <w:rsid w:val="002C39A6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42E81"/>
    <w:rsid w:val="00762F9E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DB76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670D-8820-4850-BB1C-153169B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9</cp:revision>
  <dcterms:created xsi:type="dcterms:W3CDTF">2022-08-11T12:27:00Z</dcterms:created>
  <dcterms:modified xsi:type="dcterms:W3CDTF">2023-08-17T12:36:00Z</dcterms:modified>
</cp:coreProperties>
</file>